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EA52" w14:textId="77777777" w:rsidR="008F4688" w:rsidRDefault="008F4688">
      <w:pPr>
        <w:spacing w:after="0" w:line="240" w:lineRule="auto"/>
        <w:ind w:left="22" w:right="34" w:hanging="11"/>
        <w:jc w:val="right"/>
        <w:rPr>
          <w:rFonts w:ascii="Times New Roman" w:hAnsi="Times New Roman" w:cs="Times New Roman"/>
          <w:sz w:val="24"/>
          <w:szCs w:val="24"/>
        </w:rPr>
      </w:pPr>
    </w:p>
    <w:p w14:paraId="64A726D3" w14:textId="77777777" w:rsidR="008F4688" w:rsidRDefault="007508B8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404F11">
        <w:rPr>
          <w:rFonts w:ascii="Times New Roman" w:hAnsi="Times New Roman" w:cs="Times New Roman"/>
          <w:b/>
          <w:sz w:val="24"/>
          <w:szCs w:val="24"/>
        </w:rPr>
        <w:t>__</w:t>
      </w:r>
      <w:r w:rsidR="00225AE4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B896116" w14:textId="6179224F" w:rsidR="003B24F4" w:rsidRDefault="007508B8" w:rsidP="00225AE4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актической подготовке обучающихся, заключаемый между </w:t>
      </w:r>
      <w:r w:rsidR="007A5B43">
        <w:rPr>
          <w:rFonts w:ascii="Times New Roman" w:hAnsi="Times New Roman" w:cs="Times New Roman"/>
          <w:b/>
          <w:sz w:val="24"/>
          <w:szCs w:val="24"/>
        </w:rPr>
        <w:t xml:space="preserve">Тамбовским филиалом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й некоммерческой организацией высшего образования «Российский новый университет» </w:t>
      </w:r>
      <w:r w:rsidRPr="003B24F4">
        <w:rPr>
          <w:rFonts w:ascii="Times New Roman" w:hAnsi="Times New Roman" w:cs="Times New Roman"/>
          <w:b/>
          <w:sz w:val="24"/>
          <w:szCs w:val="24"/>
        </w:rPr>
        <w:t>и</w:t>
      </w:r>
      <w:r w:rsidR="003B24F4"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4F4"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 w:rsidR="00FF7A13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B83271D" w14:textId="77777777" w:rsidR="00FF7A13" w:rsidRDefault="00FF7A13" w:rsidP="00FF7A13">
      <w:pPr>
        <w:spacing w:after="0" w:line="240" w:lineRule="auto"/>
        <w:ind w:left="238" w:right="272" w:hanging="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звание профильной организации)</w:t>
      </w:r>
    </w:p>
    <w:p w14:paraId="7F26157A" w14:textId="77777777" w:rsidR="00FF7A13" w:rsidRPr="003B24F4" w:rsidRDefault="00FF7A13" w:rsidP="00225AE4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E9388" w14:textId="77777777" w:rsidR="003B24F4" w:rsidRDefault="003B24F4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sz w:val="20"/>
          <w:szCs w:val="20"/>
        </w:rPr>
      </w:pPr>
    </w:p>
    <w:p w14:paraId="274EC311" w14:textId="33A4E9D3" w:rsidR="008F4688" w:rsidRPr="00404F11" w:rsidRDefault="007508B8">
      <w:pPr>
        <w:spacing w:after="0" w:line="240" w:lineRule="auto"/>
        <w:ind w:left="22" w:right="272" w:firstLine="329"/>
        <w:rPr>
          <w:rFonts w:ascii="Times New Roman" w:hAnsi="Times New Roman" w:cs="Times New Roman"/>
          <w:sz w:val="24"/>
          <w:szCs w:val="24"/>
        </w:rPr>
      </w:pPr>
      <w:r w:rsidRPr="00404F11">
        <w:rPr>
          <w:rFonts w:ascii="Times New Roman" w:hAnsi="Times New Roman" w:cs="Times New Roman"/>
          <w:sz w:val="24"/>
          <w:szCs w:val="24"/>
        </w:rPr>
        <w:t xml:space="preserve">г. Тамбов                                                                           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Pr="00404F11">
        <w:rPr>
          <w:rFonts w:ascii="Times New Roman" w:hAnsi="Times New Roman" w:cs="Times New Roman"/>
          <w:sz w:val="24"/>
          <w:szCs w:val="24"/>
        </w:rPr>
        <w:tab/>
      </w:r>
      <w:r w:rsidRPr="00404F11">
        <w:rPr>
          <w:rFonts w:ascii="Times New Roman" w:hAnsi="Times New Roman" w:cs="Times New Roman"/>
          <w:sz w:val="24"/>
          <w:szCs w:val="24"/>
        </w:rPr>
        <w:tab/>
        <w:t>«</w:t>
      </w:r>
      <w:r w:rsidR="00C3092A">
        <w:rPr>
          <w:rFonts w:ascii="Times New Roman" w:hAnsi="Times New Roman" w:cs="Times New Roman"/>
          <w:sz w:val="24"/>
          <w:szCs w:val="24"/>
        </w:rPr>
        <w:t>___</w:t>
      </w:r>
      <w:r w:rsidRPr="00404F11">
        <w:rPr>
          <w:rFonts w:ascii="Times New Roman" w:hAnsi="Times New Roman" w:cs="Times New Roman"/>
          <w:sz w:val="24"/>
          <w:szCs w:val="24"/>
        </w:rPr>
        <w:t>»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="00C3092A">
        <w:rPr>
          <w:rFonts w:ascii="Times New Roman" w:hAnsi="Times New Roman" w:cs="Times New Roman"/>
          <w:sz w:val="24"/>
          <w:szCs w:val="24"/>
        </w:rPr>
        <w:t>_______</w:t>
      </w:r>
      <w:r w:rsidR="008D19E6">
        <w:rPr>
          <w:rFonts w:ascii="Times New Roman" w:hAnsi="Times New Roman" w:cs="Times New Roman"/>
          <w:sz w:val="24"/>
          <w:szCs w:val="24"/>
        </w:rPr>
        <w:t>___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Pr="00404F11">
        <w:rPr>
          <w:rFonts w:ascii="Times New Roman" w:hAnsi="Times New Roman" w:cs="Times New Roman"/>
          <w:sz w:val="24"/>
          <w:szCs w:val="24"/>
        </w:rPr>
        <w:t>20</w:t>
      </w:r>
      <w:r w:rsidR="007A5B43" w:rsidRPr="00404F11">
        <w:rPr>
          <w:rFonts w:ascii="Times New Roman" w:hAnsi="Times New Roman" w:cs="Times New Roman"/>
          <w:sz w:val="24"/>
          <w:szCs w:val="24"/>
        </w:rPr>
        <w:t>2</w:t>
      </w:r>
      <w:r w:rsidR="00C3092A">
        <w:rPr>
          <w:rFonts w:ascii="Times New Roman" w:hAnsi="Times New Roman" w:cs="Times New Roman"/>
          <w:sz w:val="24"/>
          <w:szCs w:val="24"/>
        </w:rPr>
        <w:t xml:space="preserve">5 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Pr="00404F11">
        <w:rPr>
          <w:rFonts w:ascii="Times New Roman" w:hAnsi="Times New Roman" w:cs="Times New Roman"/>
          <w:sz w:val="24"/>
          <w:szCs w:val="24"/>
        </w:rPr>
        <w:t>г.</w:t>
      </w:r>
    </w:p>
    <w:p w14:paraId="139E23EB" w14:textId="77777777" w:rsidR="008F4688" w:rsidRDefault="008F4688">
      <w:pPr>
        <w:spacing w:after="0" w:line="240" w:lineRule="auto"/>
        <w:ind w:left="22" w:firstLine="567"/>
        <w:rPr>
          <w:rFonts w:ascii="Times New Roman" w:hAnsi="Times New Roman" w:cs="Times New Roman"/>
          <w:sz w:val="24"/>
          <w:szCs w:val="24"/>
        </w:rPr>
      </w:pPr>
    </w:p>
    <w:p w14:paraId="08518518" w14:textId="6262CDBA" w:rsidR="00BF1543" w:rsidRDefault="003B24F4" w:rsidP="008D19E6">
      <w:pPr>
        <w:spacing w:after="8" w:line="247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736D">
        <w:rPr>
          <w:rFonts w:ascii="Times New Roman" w:hAnsi="Times New Roman" w:cs="Times New Roman"/>
          <w:sz w:val="24"/>
          <w:szCs w:val="24"/>
        </w:rPr>
        <w:t xml:space="preserve">Тамбовский филиал </w:t>
      </w:r>
      <w:r w:rsidR="007508B8">
        <w:rPr>
          <w:rFonts w:ascii="Times New Roman" w:hAnsi="Times New Roman" w:cs="Times New Roman"/>
          <w:sz w:val="24"/>
          <w:szCs w:val="24"/>
        </w:rPr>
        <w:t>Автономн</w:t>
      </w:r>
      <w:r w:rsidR="0081736D">
        <w:rPr>
          <w:rFonts w:ascii="Times New Roman" w:hAnsi="Times New Roman" w:cs="Times New Roman"/>
          <w:sz w:val="24"/>
          <w:szCs w:val="24"/>
        </w:rPr>
        <w:t>ой</w:t>
      </w:r>
      <w:r w:rsidR="007508B8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81736D">
        <w:rPr>
          <w:rFonts w:ascii="Times New Roman" w:hAnsi="Times New Roman" w:cs="Times New Roman"/>
          <w:sz w:val="24"/>
          <w:szCs w:val="24"/>
        </w:rPr>
        <w:t>ой</w:t>
      </w:r>
      <w:r w:rsidR="007508B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1736D">
        <w:rPr>
          <w:rFonts w:ascii="Times New Roman" w:hAnsi="Times New Roman" w:cs="Times New Roman"/>
          <w:sz w:val="24"/>
          <w:szCs w:val="24"/>
        </w:rPr>
        <w:t>и</w:t>
      </w:r>
      <w:r w:rsidR="007508B8">
        <w:rPr>
          <w:rFonts w:ascii="Times New Roman" w:hAnsi="Times New Roman" w:cs="Times New Roman"/>
          <w:sz w:val="24"/>
          <w:szCs w:val="24"/>
        </w:rPr>
        <w:t xml:space="preserve"> высшего образования «Российский новый университет», именуемая в дальнейшем «Организация», в лице </w:t>
      </w:r>
      <w:r w:rsidR="007508B8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Мешковой Людмилы Леонидовны, действующего на основании </w:t>
      </w:r>
      <w:r w:rsidR="007508B8" w:rsidRPr="003B24F4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37290C">
        <w:rPr>
          <w:rFonts w:ascii="Times New Roman" w:hAnsi="Times New Roman" w:cs="Times New Roman"/>
          <w:sz w:val="24"/>
          <w:szCs w:val="24"/>
        </w:rPr>
        <w:t>№</w:t>
      </w:r>
      <w:r w:rsidR="00BF1543">
        <w:rPr>
          <w:rFonts w:ascii="Times New Roman" w:hAnsi="Times New Roman" w:cs="Times New Roman"/>
          <w:sz w:val="24"/>
          <w:szCs w:val="24"/>
        </w:rPr>
        <w:t>8</w:t>
      </w:r>
      <w:r w:rsidR="00BF0DEE" w:rsidRPr="00BF0DEE">
        <w:rPr>
          <w:rFonts w:ascii="Times New Roman" w:hAnsi="Times New Roman" w:cs="Times New Roman"/>
          <w:sz w:val="24"/>
          <w:szCs w:val="24"/>
        </w:rPr>
        <w:t>5</w:t>
      </w:r>
      <w:r w:rsidR="0037290C">
        <w:rPr>
          <w:rFonts w:ascii="Times New Roman" w:hAnsi="Times New Roman" w:cs="Times New Roman"/>
          <w:sz w:val="24"/>
          <w:szCs w:val="24"/>
        </w:rPr>
        <w:t xml:space="preserve"> от </w:t>
      </w:r>
      <w:r w:rsidR="00BF1543">
        <w:rPr>
          <w:rFonts w:ascii="Times New Roman" w:hAnsi="Times New Roman" w:cs="Times New Roman"/>
          <w:sz w:val="24"/>
          <w:szCs w:val="24"/>
        </w:rPr>
        <w:t>13</w:t>
      </w:r>
      <w:r w:rsidR="0037290C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BF1543">
        <w:rPr>
          <w:rFonts w:ascii="Times New Roman" w:hAnsi="Times New Roman" w:cs="Times New Roman"/>
          <w:sz w:val="24"/>
          <w:szCs w:val="24"/>
        </w:rPr>
        <w:t>4</w:t>
      </w:r>
      <w:r w:rsidR="0037290C">
        <w:rPr>
          <w:rFonts w:ascii="Times New Roman" w:hAnsi="Times New Roman" w:cs="Times New Roman"/>
          <w:sz w:val="24"/>
          <w:szCs w:val="24"/>
        </w:rPr>
        <w:t xml:space="preserve"> </w:t>
      </w:r>
      <w:r w:rsidR="007508B8" w:rsidRPr="003B24F4">
        <w:rPr>
          <w:rFonts w:ascii="Times New Roman" w:hAnsi="Times New Roman" w:cs="Times New Roman"/>
          <w:sz w:val="24"/>
          <w:szCs w:val="24"/>
        </w:rPr>
        <w:t>года,</w:t>
      </w:r>
      <w:r w:rsidR="007508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08B8">
        <w:rPr>
          <w:rFonts w:ascii="Times New Roman" w:hAnsi="Times New Roman" w:cs="Times New Roman"/>
          <w:sz w:val="24"/>
          <w:szCs w:val="24"/>
        </w:rPr>
        <w:t xml:space="preserve"> и</w:t>
      </w:r>
      <w:r w:rsidR="007508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F1543">
        <w:rPr>
          <w:rFonts w:ascii="Times New Roman" w:hAnsi="Times New Roman" w:cs="Times New Roman"/>
        </w:rPr>
        <w:t>____________________________________________________________________________________</w:t>
      </w:r>
      <w:r w:rsidR="00FF7A13">
        <w:rPr>
          <w:rFonts w:ascii="Times New Roman" w:hAnsi="Times New Roman" w:cs="Times New Roman"/>
        </w:rPr>
        <w:t>_____</w:t>
      </w:r>
      <w:r w:rsidR="00BF1543">
        <w:rPr>
          <w:rFonts w:ascii="Times New Roman" w:hAnsi="Times New Roman" w:cs="Times New Roman"/>
        </w:rPr>
        <w:t>,</w:t>
      </w:r>
    </w:p>
    <w:p w14:paraId="3A6B9D32" w14:textId="77777777" w:rsidR="00BF1543" w:rsidRDefault="00BF1543" w:rsidP="00BF1543">
      <w:pPr>
        <w:spacing w:after="0" w:line="240" w:lineRule="auto"/>
        <w:ind w:left="238" w:right="272" w:hanging="11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87927976"/>
      <w:r>
        <w:rPr>
          <w:rFonts w:ascii="Times New Roman" w:hAnsi="Times New Roman" w:cs="Times New Roman"/>
          <w:sz w:val="20"/>
          <w:szCs w:val="20"/>
        </w:rPr>
        <w:t>(полное название профильной организации)</w:t>
      </w:r>
    </w:p>
    <w:bookmarkEnd w:id="0"/>
    <w:p w14:paraId="4D7A58D6" w14:textId="50F0AA08" w:rsidR="00BF1543" w:rsidRDefault="00BF1543" w:rsidP="00BF1543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 в дальнейшем «Профильная организация», в лице _______________________</w:t>
      </w:r>
      <w:r w:rsidR="00FF7A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</w:t>
      </w:r>
    </w:p>
    <w:p w14:paraId="69AEE321" w14:textId="77777777" w:rsidR="00BF1543" w:rsidRDefault="00BF1543" w:rsidP="00BF1543">
      <w:pPr>
        <w:tabs>
          <w:tab w:val="center" w:pos="1898"/>
          <w:tab w:val="center" w:pos="3194"/>
          <w:tab w:val="center" w:pos="5246"/>
          <w:tab w:val="center" w:pos="7396"/>
          <w:tab w:val="center" w:pos="8812"/>
          <w:tab w:val="right" w:pos="1000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амилия, имя отчество)</w:t>
      </w:r>
    </w:p>
    <w:p w14:paraId="754C5D93" w14:textId="77777777" w:rsidR="00BF1543" w:rsidRDefault="00BF1543" w:rsidP="00BF1543">
      <w:pPr>
        <w:spacing w:after="0" w:line="240" w:lineRule="auto"/>
        <w:ind w:left="43" w:right="3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(ей) на основании ________________________________ с другой стороны, </w:t>
      </w:r>
    </w:p>
    <w:p w14:paraId="0DAEC286" w14:textId="77777777" w:rsidR="00BF1543" w:rsidRDefault="00BF1543" w:rsidP="00BF1543">
      <w:pPr>
        <w:spacing w:after="0" w:line="240" w:lineRule="auto"/>
        <w:ind w:left="43" w:right="33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название документа)</w:t>
      </w:r>
    </w:p>
    <w:p w14:paraId="0469345F" w14:textId="2CD8C350" w:rsidR="00BF1543" w:rsidRDefault="00BF1543" w:rsidP="00BF1543">
      <w:pPr>
        <w:spacing w:after="8" w:line="247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е по отдельности «Сторона», а вместе - «Стороны», заключили настоящий Договор о нижеследующем:</w:t>
      </w:r>
    </w:p>
    <w:p w14:paraId="5BF5D7A4" w14:textId="77777777" w:rsidR="008F4688" w:rsidRDefault="008F4688">
      <w:pPr>
        <w:spacing w:after="0" w:line="240" w:lineRule="auto"/>
        <w:ind w:left="38" w:right="33" w:firstLine="5"/>
        <w:rPr>
          <w:rFonts w:ascii="Times New Roman" w:hAnsi="Times New Roman" w:cs="Times New Roman"/>
          <w:sz w:val="24"/>
          <w:szCs w:val="24"/>
        </w:rPr>
      </w:pPr>
    </w:p>
    <w:p w14:paraId="015E98C1" w14:textId="77777777" w:rsidR="008F4688" w:rsidRDefault="007508B8">
      <w:pPr>
        <w:spacing w:after="0" w:line="240" w:lineRule="auto"/>
        <w:ind w:left="312" w:right="32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Предмет Договора</w:t>
      </w:r>
    </w:p>
    <w:p w14:paraId="2516E65A" w14:textId="22857212" w:rsidR="008F4688" w:rsidRPr="003B24F4" w:rsidRDefault="00750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4F4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r w:rsidR="00101EAE" w:rsidRPr="003B24F4">
        <w:rPr>
          <w:rFonts w:ascii="Times New Roman" w:hAnsi="Times New Roman" w:cs="Times New Roman"/>
          <w:sz w:val="24"/>
          <w:szCs w:val="24"/>
        </w:rPr>
        <w:t>(далее – практическая подготовка)</w:t>
      </w:r>
      <w:r w:rsidR="00101EAE">
        <w:rPr>
          <w:rFonts w:ascii="Times New Roman" w:hAnsi="Times New Roman" w:cs="Times New Roman"/>
          <w:sz w:val="24"/>
          <w:szCs w:val="24"/>
        </w:rPr>
        <w:t xml:space="preserve"> </w:t>
      </w:r>
      <w:r w:rsidRPr="003B24F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01EAE">
        <w:rPr>
          <w:rFonts w:ascii="Times New Roman" w:hAnsi="Times New Roman" w:cs="Times New Roman"/>
          <w:sz w:val="24"/>
          <w:szCs w:val="24"/>
        </w:rPr>
        <w:t xml:space="preserve">по направлению подготовки 09.03.03 Прикладная </w:t>
      </w:r>
      <w:r w:rsidR="0081736D">
        <w:rPr>
          <w:rFonts w:ascii="Times New Roman" w:hAnsi="Times New Roman" w:cs="Times New Roman"/>
          <w:sz w:val="24"/>
          <w:szCs w:val="24"/>
        </w:rPr>
        <w:t>информатика, профиль</w:t>
      </w:r>
      <w:r w:rsidR="00404F11">
        <w:rPr>
          <w:rFonts w:ascii="Times New Roman" w:hAnsi="Times New Roman" w:cs="Times New Roman"/>
          <w:sz w:val="24"/>
          <w:szCs w:val="24"/>
        </w:rPr>
        <w:t xml:space="preserve"> – прикладная информатика в экономике </w:t>
      </w:r>
      <w:r w:rsidR="00101EAE">
        <w:rPr>
          <w:rFonts w:ascii="Times New Roman" w:hAnsi="Times New Roman" w:cs="Times New Roman"/>
          <w:sz w:val="24"/>
          <w:szCs w:val="24"/>
        </w:rPr>
        <w:t>(уровень бакалавриата</w:t>
      </w:r>
      <w:r w:rsidR="00404F11">
        <w:rPr>
          <w:rFonts w:ascii="Times New Roman" w:hAnsi="Times New Roman" w:cs="Times New Roman"/>
          <w:sz w:val="24"/>
          <w:szCs w:val="24"/>
        </w:rPr>
        <w:t xml:space="preserve">, год начала </w:t>
      </w:r>
      <w:r w:rsidR="00404F11" w:rsidRPr="008D19E6">
        <w:rPr>
          <w:rFonts w:ascii="Times New Roman" w:hAnsi="Times New Roman" w:cs="Times New Roman"/>
          <w:sz w:val="24"/>
          <w:szCs w:val="24"/>
        </w:rPr>
        <w:t>подготовки – 20</w:t>
      </w:r>
      <w:r w:rsidR="00C34CF4" w:rsidRPr="008D19E6">
        <w:rPr>
          <w:rFonts w:ascii="Times New Roman" w:hAnsi="Times New Roman" w:cs="Times New Roman"/>
          <w:sz w:val="24"/>
          <w:szCs w:val="24"/>
        </w:rPr>
        <w:t>2</w:t>
      </w:r>
      <w:r w:rsidR="00C3092A" w:rsidRPr="008D19E6">
        <w:rPr>
          <w:rFonts w:ascii="Times New Roman" w:hAnsi="Times New Roman" w:cs="Times New Roman"/>
          <w:sz w:val="24"/>
          <w:szCs w:val="24"/>
        </w:rPr>
        <w:t>__</w:t>
      </w:r>
      <w:r w:rsidR="00101EAE" w:rsidRPr="008D19E6">
        <w:rPr>
          <w:rFonts w:ascii="Times New Roman" w:hAnsi="Times New Roman" w:cs="Times New Roman"/>
          <w:sz w:val="24"/>
          <w:szCs w:val="24"/>
        </w:rPr>
        <w:t>)</w:t>
      </w:r>
      <w:r w:rsidR="00404F11" w:rsidRPr="008D19E6">
        <w:rPr>
          <w:rFonts w:ascii="Times New Roman" w:hAnsi="Times New Roman" w:cs="Times New Roman"/>
          <w:sz w:val="24"/>
          <w:szCs w:val="24"/>
        </w:rPr>
        <w:t>.</w:t>
      </w:r>
      <w:r w:rsidR="00101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FD40C" w14:textId="77777777" w:rsidR="00B370B2" w:rsidRDefault="00B370B2" w:rsidP="00B370B2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6C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FC0D56">
        <w:rPr>
          <w:rFonts w:ascii="Times New Roman" w:hAnsi="Times New Roman" w:cs="Times New Roman"/>
          <w:sz w:val="24"/>
          <w:szCs w:val="24"/>
        </w:rPr>
        <w:t>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6D564" w14:textId="19597325" w:rsidR="008F4688" w:rsidRDefault="007508B8" w:rsidP="00B3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Реализация компон</w:t>
      </w:r>
      <w:r w:rsidR="00B370B2">
        <w:rPr>
          <w:rFonts w:ascii="Times New Roman" w:hAnsi="Times New Roman" w:cs="Times New Roman"/>
          <w:sz w:val="24"/>
          <w:szCs w:val="24"/>
        </w:rPr>
        <w:t>ентов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6B0B">
        <w:rPr>
          <w:rFonts w:ascii="Times New Roman" w:hAnsi="Times New Roman" w:cs="Times New Roman"/>
          <w:sz w:val="24"/>
          <w:szCs w:val="24"/>
        </w:rPr>
        <w:t>согласованных Сторонами в приложении №1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Договора (далее – компоненты образовательной программы), осуществляется в помещениях Профильной организации</w:t>
      </w:r>
      <w:r w:rsidR="00F224F9">
        <w:rPr>
          <w:rFonts w:ascii="Times New Roman" w:hAnsi="Times New Roman" w:cs="Times New Roman"/>
          <w:sz w:val="24"/>
          <w:szCs w:val="24"/>
        </w:rPr>
        <w:t>, перечень которых согласуется Сторонами и являет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 (Приложение №2).</w:t>
      </w:r>
    </w:p>
    <w:p w14:paraId="38F55DAE" w14:textId="77777777" w:rsidR="0081736D" w:rsidRDefault="0081736D">
      <w:pPr>
        <w:spacing w:after="0" w:line="240" w:lineRule="auto"/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7BBE5" w14:textId="77777777" w:rsidR="008F4688" w:rsidRDefault="007508B8">
      <w:pPr>
        <w:spacing w:after="0" w:line="240" w:lineRule="auto"/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1901850" w14:textId="77777777" w:rsidR="008F4688" w:rsidRDefault="007508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1001598E" w14:textId="77777777" w:rsidR="008F4688" w:rsidRPr="002B35CF" w:rsidRDefault="002B35CF" w:rsidP="007A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н</w:t>
      </w:r>
      <w:r w:rsidR="007508B8" w:rsidRPr="002B35CF">
        <w:rPr>
          <w:rFonts w:ascii="Times New Roman" w:hAnsi="Times New Roman" w:cs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, с указанием сроков организации практической подготовки;</w:t>
      </w:r>
    </w:p>
    <w:p w14:paraId="1ED561AC" w14:textId="77777777" w:rsidR="008F4688" w:rsidRPr="002B35CF" w:rsidRDefault="007508B8" w:rsidP="002B35CF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5CF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B10D497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4FB8A9E4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14:paraId="7A5A69D0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14:paraId="799A5688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0F696EB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14:paraId="7F08846B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4CCEEEA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4F64C2B" w14:textId="3821363D" w:rsidR="008F4688" w:rsidRPr="002B35CF" w:rsidRDefault="007508B8">
      <w:pPr>
        <w:spacing w:after="0" w:line="240" w:lineRule="auto"/>
        <w:ind w:left="2" w:firstLine="1"/>
        <w:jc w:val="both"/>
        <w:rPr>
          <w:rFonts w:ascii="Times New Roman" w:hAnsi="Times New Roman"/>
          <w:sz w:val="24"/>
          <w:szCs w:val="24"/>
        </w:rPr>
      </w:pPr>
      <w:r w:rsidRPr="002B35CF">
        <w:rPr>
          <w:rFonts w:ascii="Times New Roman" w:hAnsi="Times New Roman"/>
          <w:sz w:val="24"/>
          <w:szCs w:val="24"/>
        </w:rPr>
        <w:t xml:space="preserve">            2.1.</w:t>
      </w:r>
      <w:r w:rsidR="008D19E6">
        <w:rPr>
          <w:rFonts w:ascii="Times New Roman" w:hAnsi="Times New Roman"/>
          <w:sz w:val="24"/>
          <w:szCs w:val="24"/>
        </w:rPr>
        <w:t>4</w:t>
      </w:r>
      <w:r w:rsidRPr="002B35CF">
        <w:rPr>
          <w:rFonts w:ascii="Times New Roman" w:hAnsi="Times New Roman"/>
          <w:sz w:val="24"/>
          <w:szCs w:val="24"/>
        </w:rPr>
        <w:t xml:space="preserve">.  </w:t>
      </w:r>
      <w:r w:rsidR="002B35CF">
        <w:rPr>
          <w:rFonts w:ascii="Times New Roman" w:hAnsi="Times New Roman"/>
          <w:sz w:val="24"/>
          <w:szCs w:val="24"/>
        </w:rPr>
        <w:t>д</w:t>
      </w:r>
      <w:r w:rsidRPr="002B35CF">
        <w:rPr>
          <w:rFonts w:ascii="Times New Roman" w:hAnsi="Times New Roman"/>
          <w:sz w:val="24"/>
          <w:szCs w:val="24"/>
        </w:rPr>
        <w:t>оговор, заключенный между сторонами, является безвозмездным.</w:t>
      </w:r>
    </w:p>
    <w:p w14:paraId="37D4DA33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 обязана:</w:t>
      </w:r>
    </w:p>
    <w:p w14:paraId="7BC3A26D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B3B2FE1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48A87D04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и смене лица, указанного в пункте 2.2.2,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ех</w:t>
      </w:r>
      <w:r>
        <w:rPr>
          <w:rFonts w:ascii="Times New Roman" w:hAnsi="Times New Roman" w:cs="Times New Roman"/>
          <w:sz w:val="24"/>
          <w:szCs w:val="24"/>
        </w:rPr>
        <w:t>дневный срок сообщить об этом Организации;</w:t>
      </w:r>
    </w:p>
    <w:p w14:paraId="02D0D7BA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0F0A2CF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5CF">
        <w:rPr>
          <w:rFonts w:ascii="Times New Roman" w:hAnsi="Times New Roman" w:cs="Times New Roman"/>
          <w:sz w:val="24"/>
          <w:szCs w:val="24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AA2A76F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. ознакомить обучающихся с правилами внутреннего трудового распорядка </w:t>
      </w:r>
      <w:r w:rsidRPr="002B35CF">
        <w:rPr>
          <w:rFonts w:ascii="Times New Roman" w:hAnsi="Times New Roman" w:cs="Times New Roman"/>
          <w:sz w:val="24"/>
          <w:szCs w:val="24"/>
        </w:rPr>
        <w:t xml:space="preserve">Профильной организации, </w:t>
      </w:r>
      <w:r w:rsidR="00225AE4" w:rsidRPr="002B35CF">
        <w:rPr>
          <w:rFonts w:ascii="Times New Roman" w:hAnsi="Times New Roman" w:cs="Times New Roman"/>
          <w:sz w:val="24"/>
          <w:szCs w:val="24"/>
        </w:rPr>
        <w:t>иными локальными актами,</w:t>
      </w:r>
      <w:r w:rsidRPr="002B35CF">
        <w:rPr>
          <w:rFonts w:ascii="Times New Roman" w:hAnsi="Times New Roman" w:cs="Times New Roman"/>
          <w:sz w:val="24"/>
          <w:szCs w:val="24"/>
        </w:rPr>
        <w:t xml:space="preserve"> регулирующими деятельность сотрудников и пребывание на территории Профильной организации обучающихся;</w:t>
      </w:r>
    </w:p>
    <w:p w14:paraId="5CFE1BB3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B797BB8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E8C0595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14:paraId="7CBEE065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меет право:</w:t>
      </w:r>
    </w:p>
    <w:p w14:paraId="41B37688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35CF">
        <w:rPr>
          <w:rFonts w:ascii="Times New Roman" w:hAnsi="Times New Roman" w:cs="Times New Roman"/>
          <w:sz w:val="24"/>
          <w:szCs w:val="24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="007A5B43" w:rsidRPr="002B35CF">
        <w:rPr>
          <w:rFonts w:ascii="Times New Roman" w:hAnsi="Times New Roman" w:cs="Times New Roman"/>
          <w:sz w:val="24"/>
          <w:szCs w:val="24"/>
        </w:rPr>
        <w:t>Договора</w:t>
      </w:r>
      <w:r w:rsidR="007A5B43">
        <w:rPr>
          <w:rFonts w:ascii="Times New Roman" w:hAnsi="Times New Roman" w:cs="Times New Roman"/>
          <w:sz w:val="24"/>
          <w:szCs w:val="24"/>
        </w:rPr>
        <w:t>, не</w:t>
      </w:r>
      <w:r w:rsidRPr="002B35CF">
        <w:rPr>
          <w:rFonts w:ascii="Times New Roman" w:hAnsi="Times New Roman" w:cs="Times New Roman"/>
          <w:sz w:val="24"/>
          <w:szCs w:val="24"/>
        </w:rPr>
        <w:t xml:space="preserve"> вмешиваясь в деятельность организации;</w:t>
      </w:r>
    </w:p>
    <w:p w14:paraId="1CD7125B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5CF">
        <w:rPr>
          <w:rFonts w:ascii="Times New Roman" w:hAnsi="Times New Roman" w:cs="Times New Roman"/>
          <w:sz w:val="24"/>
          <w:szCs w:val="24"/>
        </w:rPr>
        <w:t>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1E7E376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офильная организация имеет право:</w:t>
      </w:r>
    </w:p>
    <w:p w14:paraId="380DD466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59A1F2F" w14:textId="77777777" w:rsidR="008F4688" w:rsidRDefault="007508B8">
      <w:pPr>
        <w:numPr>
          <w:ilvl w:val="2"/>
          <w:numId w:val="1"/>
        </w:numPr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4AAF531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D053C" w14:textId="77777777" w:rsidR="008F4688" w:rsidRDefault="007508B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. Срок действия договора</w:t>
      </w:r>
    </w:p>
    <w:p w14:paraId="160E9DA0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1B9E6" w14:textId="63B30418" w:rsidR="008F4688" w:rsidRPr="00D95B29" w:rsidRDefault="007508B8">
      <w:pPr>
        <w:spacing w:after="0" w:line="240" w:lineRule="auto"/>
        <w:ind w:left="40" w:right="34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D95B29">
        <w:rPr>
          <w:rFonts w:ascii="Times New Roman" w:hAnsi="Times New Roman" w:cs="Times New Roman"/>
          <w:sz w:val="24"/>
          <w:szCs w:val="24"/>
        </w:rPr>
        <w:t>3.1.  Настоящий Договор вступает в силу с момента подписания его обеими Сторонам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и и действует до </w:t>
      </w:r>
      <w:r w:rsidR="00142086">
        <w:rPr>
          <w:rFonts w:ascii="Times New Roman" w:hAnsi="Times New Roman" w:cs="Times New Roman"/>
          <w:sz w:val="24"/>
          <w:szCs w:val="24"/>
        </w:rPr>
        <w:t>«</w:t>
      </w:r>
      <w:r w:rsidR="0085712D">
        <w:rPr>
          <w:rFonts w:ascii="Times New Roman" w:hAnsi="Times New Roman" w:cs="Times New Roman"/>
          <w:sz w:val="24"/>
          <w:szCs w:val="24"/>
        </w:rPr>
        <w:t>___</w:t>
      </w:r>
      <w:r w:rsidR="00142086">
        <w:rPr>
          <w:rFonts w:ascii="Times New Roman" w:hAnsi="Times New Roman" w:cs="Times New Roman"/>
          <w:sz w:val="24"/>
          <w:szCs w:val="24"/>
        </w:rPr>
        <w:t xml:space="preserve">» </w:t>
      </w:r>
      <w:r w:rsidR="0085712D">
        <w:rPr>
          <w:rFonts w:ascii="Times New Roman" w:hAnsi="Times New Roman" w:cs="Times New Roman"/>
          <w:sz w:val="24"/>
          <w:szCs w:val="24"/>
        </w:rPr>
        <w:t>______________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 202</w:t>
      </w:r>
      <w:r w:rsidR="0085712D">
        <w:rPr>
          <w:rFonts w:ascii="Times New Roman" w:hAnsi="Times New Roman" w:cs="Times New Roman"/>
          <w:sz w:val="24"/>
          <w:szCs w:val="24"/>
        </w:rPr>
        <w:t xml:space="preserve">_ </w:t>
      </w:r>
      <w:r w:rsidRPr="00D95B29">
        <w:rPr>
          <w:rFonts w:ascii="Times New Roman" w:hAnsi="Times New Roman" w:cs="Times New Roman"/>
          <w:sz w:val="24"/>
          <w:szCs w:val="24"/>
        </w:rPr>
        <w:t>г.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 Дого</w:t>
      </w:r>
      <w:r w:rsidR="000D0728" w:rsidRPr="00D95B29">
        <w:rPr>
          <w:rFonts w:ascii="Times New Roman" w:hAnsi="Times New Roman" w:cs="Times New Roman"/>
          <w:sz w:val="24"/>
          <w:szCs w:val="24"/>
        </w:rPr>
        <w:t>вор может быть изменен или расторгнут по иници</w:t>
      </w:r>
      <w:r w:rsidR="00052738" w:rsidRPr="00D95B29">
        <w:rPr>
          <w:rFonts w:ascii="Times New Roman" w:hAnsi="Times New Roman" w:cs="Times New Roman"/>
          <w:sz w:val="24"/>
          <w:szCs w:val="24"/>
        </w:rPr>
        <w:t>ативе любой из С</w:t>
      </w:r>
      <w:r w:rsidR="000D0728" w:rsidRPr="00D95B29">
        <w:rPr>
          <w:rFonts w:ascii="Times New Roman" w:hAnsi="Times New Roman" w:cs="Times New Roman"/>
          <w:sz w:val="24"/>
          <w:szCs w:val="24"/>
        </w:rPr>
        <w:t>то</w:t>
      </w:r>
      <w:r w:rsidR="00052738" w:rsidRPr="00D95B29">
        <w:rPr>
          <w:rFonts w:ascii="Times New Roman" w:hAnsi="Times New Roman" w:cs="Times New Roman"/>
          <w:sz w:val="24"/>
          <w:szCs w:val="24"/>
        </w:rPr>
        <w:t>рон.</w:t>
      </w:r>
    </w:p>
    <w:p w14:paraId="28057DEE" w14:textId="77777777" w:rsidR="000D0728" w:rsidRDefault="00D95B29">
      <w:pPr>
        <w:spacing w:after="0" w:line="240" w:lineRule="auto"/>
        <w:ind w:left="40" w:right="34" w:firstLine="6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D0728">
        <w:rPr>
          <w:rFonts w:ascii="Times New Roman" w:hAnsi="Times New Roman" w:cs="Times New Roman"/>
          <w:sz w:val="24"/>
          <w:szCs w:val="24"/>
        </w:rPr>
        <w:t>Договор считается пролонгированным на неопределенный срок, если одна из Сторон за один месяц до наступления даты окончания договора письменно не заявит о своем намерении расторгнуть данный договор.</w:t>
      </w:r>
    </w:p>
    <w:p w14:paraId="75BCD0F9" w14:textId="77777777" w:rsidR="008F4688" w:rsidRDefault="008F4688">
      <w:pPr>
        <w:spacing w:after="0" w:line="240" w:lineRule="auto"/>
        <w:ind w:left="40" w:right="34" w:firstLine="526"/>
        <w:jc w:val="both"/>
        <w:rPr>
          <w:rFonts w:ascii="Times New Roman" w:hAnsi="Times New Roman" w:cs="Times New Roman"/>
          <w:sz w:val="24"/>
          <w:szCs w:val="24"/>
        </w:rPr>
      </w:pPr>
    </w:p>
    <w:p w14:paraId="67A9E587" w14:textId="77777777" w:rsidR="008F4688" w:rsidRDefault="007508B8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7BD75CA8" w14:textId="77777777" w:rsidR="0081736D" w:rsidRPr="0081736D" w:rsidRDefault="0081736D" w:rsidP="0081736D">
      <w:pPr>
        <w:spacing w:after="0" w:line="240" w:lineRule="auto"/>
        <w:ind w:left="566"/>
        <w:jc w:val="center"/>
        <w:rPr>
          <w:rFonts w:ascii="Times New Roman" w:hAnsi="Times New Roman"/>
          <w:b/>
          <w:sz w:val="24"/>
          <w:szCs w:val="24"/>
        </w:rPr>
      </w:pPr>
    </w:p>
    <w:p w14:paraId="100A9976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1AE043C" w14:textId="03BD3B28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BE52666" w14:textId="21250ABA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5194AED" w14:textId="29F162F6" w:rsidR="00C33D4E" w:rsidRDefault="00C33D4E" w:rsidP="00C33D4E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70FEDE29" w14:textId="1CC9BD4A" w:rsidR="008F4688" w:rsidRDefault="008F4688" w:rsidP="00C33D4E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7C9DCA2F" w14:textId="4B789048" w:rsidR="008F4688" w:rsidRDefault="007508B8">
      <w:pPr>
        <w:numPr>
          <w:ilvl w:val="0"/>
          <w:numId w:val="16"/>
        </w:numPr>
        <w:spacing w:after="0" w:line="457" w:lineRule="auto"/>
        <w:ind w:right="591" w:firstLine="1666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5624F50" wp14:editId="2856366C">
                <wp:simplePos x="0" y="0"/>
                <wp:positionH relativeFrom="column">
                  <wp:posOffset>3271520</wp:posOffset>
                </wp:positionH>
                <wp:positionV relativeFrom="paragraph">
                  <wp:posOffset>307339</wp:posOffset>
                </wp:positionV>
                <wp:extent cx="3020695" cy="3667125"/>
                <wp:effectExtent l="0" t="0" r="27305" b="28575"/>
                <wp:wrapNone/>
                <wp:docPr id="10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33CCE2" w14:textId="77777777" w:rsidR="00FC6AE4" w:rsidRDefault="00FC6AE4" w:rsidP="007A5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6A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14:paraId="2747D61E" w14:textId="77777777" w:rsidR="00225AE4" w:rsidRP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9EDF27A" w14:textId="77777777" w:rsidR="0081736D" w:rsidRDefault="0081736D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мбовский филиал</w:t>
                            </w:r>
                          </w:p>
                          <w:p w14:paraId="087BE0EE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втономн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екоммерческ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рганизаци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ысшего образования</w:t>
                            </w:r>
                          </w:p>
                          <w:p w14:paraId="1370BD31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14:paraId="6716B327" w14:textId="77777777" w:rsidR="008F4688" w:rsidRDefault="008F468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CE3BB67" w14:textId="77777777" w:rsidR="00225AE4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392020, </w:t>
                            </w:r>
                            <w:r w:rsidR="00D95B29"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Тамбовская область, </w:t>
                            </w:r>
                          </w:p>
                          <w:p w14:paraId="77994F42" w14:textId="77777777" w:rsidR="00225AE4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г. Тамбов, ул. Пензенская/К</w:t>
                            </w:r>
                            <w:r w:rsidR="00225AE4"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арл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Маркса, </w:t>
                            </w:r>
                          </w:p>
                          <w:p w14:paraId="4F828618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д.61/175, корп. 3</w:t>
                            </w:r>
                          </w:p>
                          <w:p w14:paraId="5D5F2EF1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:7709469701 КПП: 770901001</w:t>
                            </w:r>
                          </w:p>
                          <w:p w14:paraId="2798C6CB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/сч 40703810738090103968</w:t>
                            </w:r>
                          </w:p>
                          <w:p w14:paraId="2B0F1B29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91BD52" w14:textId="77777777" w:rsidR="00CF1907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14:paraId="5B18F34A" w14:textId="77777777" w:rsidR="00CF1907" w:rsidRDefault="00CF1907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73A4B80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  <w:r w:rsidR="00225AE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14:paraId="426F63BD" w14:textId="77777777" w:rsidR="00502A4C" w:rsidRPr="00225AE4" w:rsidRDefault="00502A4C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521543" w14:textId="77777777" w:rsidR="008F4688" w:rsidRDefault="00502A4C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 w:rsidR="007508B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шкова Людмила Леонидовна</w:t>
                            </w:r>
                          </w:p>
                          <w:p w14:paraId="56068FBE" w14:textId="77777777" w:rsidR="000337E1" w:rsidRDefault="000337E1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C55526" w14:textId="77777777" w:rsidR="00CF1907" w:rsidRPr="00225AE4" w:rsidRDefault="00CF1907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606693" w14:textId="77777777" w:rsidR="008F4688" w:rsidRDefault="007508B8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4F50" id="Прямоугольник 11" o:spid="_x0000_s1026" style="position:absolute;left:0;text-align:left;margin-left:257.6pt;margin-top:24.2pt;width:237.85pt;height:288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" strokecolor="white" strokeweight="2pt">
                <v:stroke joinstyle="round"/>
                <v:path arrowok="t"/>
                <v:textbox>
                  <w:txbxContent>
                    <w:p w14:paraId="5D33CCE2" w14:textId="77777777" w:rsidR="00FC6AE4" w:rsidRDefault="00FC6AE4" w:rsidP="007A5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C6AE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14:paraId="2747D61E" w14:textId="77777777" w:rsidR="00225AE4" w:rsidRP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09EDF27A" w14:textId="77777777" w:rsidR="0081736D" w:rsidRDefault="0081736D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амбовский филиал</w:t>
                      </w:r>
                    </w:p>
                    <w:p w14:paraId="087BE0EE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втономн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екоммерческ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рганизаци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высшего образования</w:t>
                      </w:r>
                    </w:p>
                    <w:p w14:paraId="1370BD31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14:paraId="6716B327" w14:textId="77777777" w:rsidR="008F4688" w:rsidRDefault="008F468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6CE3BB67" w14:textId="77777777" w:rsidR="00225AE4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392020, </w:t>
                      </w:r>
                      <w:r w:rsidR="00D95B29"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Тамбовская область, </w:t>
                      </w:r>
                    </w:p>
                    <w:p w14:paraId="77994F42" w14:textId="77777777" w:rsidR="00225AE4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г. Тамбов, ул. Пензенская/К</w:t>
                      </w:r>
                      <w:r w:rsidR="00225AE4"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арла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Маркса, </w:t>
                      </w:r>
                    </w:p>
                    <w:p w14:paraId="4F828618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д.61/175, корп. 3</w:t>
                      </w:r>
                    </w:p>
                    <w:p w14:paraId="5D5F2EF1" w14:textId="77777777"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НН:7709469701 КПП: 770901001</w:t>
                      </w:r>
                    </w:p>
                    <w:p w14:paraId="2798C6CB" w14:textId="77777777"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/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ч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40703810738090103968</w:t>
                      </w:r>
                    </w:p>
                    <w:p w14:paraId="2B0F1B29" w14:textId="77777777"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7D91BD52" w14:textId="77777777" w:rsidR="00CF1907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</w:t>
                      </w:r>
                    </w:p>
                    <w:p w14:paraId="5B18F34A" w14:textId="77777777" w:rsidR="00CF1907" w:rsidRDefault="00CF1907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673A4B80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</w:t>
                      </w:r>
                      <w:r w:rsidR="00225AE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</w:t>
                      </w:r>
                    </w:p>
                    <w:p w14:paraId="426F63BD" w14:textId="77777777" w:rsidR="00502A4C" w:rsidRPr="00225AE4" w:rsidRDefault="00502A4C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46521543" w14:textId="77777777" w:rsidR="008F4688" w:rsidRDefault="00502A4C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 w:rsidR="007508B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ешкова</w:t>
                      </w:r>
                      <w:proofErr w:type="spellEnd"/>
                      <w:r w:rsidR="007508B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Людмила Леонидовна</w:t>
                      </w:r>
                    </w:p>
                    <w:p w14:paraId="56068FBE" w14:textId="77777777" w:rsidR="000337E1" w:rsidRDefault="000337E1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4C55526" w14:textId="77777777" w:rsidR="00CF1907" w:rsidRPr="00225AE4" w:rsidRDefault="00CF1907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1606693" w14:textId="77777777" w:rsidR="008F4688" w:rsidRDefault="007508B8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а, реквизиты и подписи Сторон</w:t>
      </w:r>
    </w:p>
    <w:p w14:paraId="5A340275" w14:textId="1454D2F2" w:rsidR="008F4688" w:rsidRDefault="00C33D4E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  <w:r w:rsidRPr="00C33D4E">
        <w:rPr>
          <w:rFonts w:ascii="Times New Roman" w:hAnsi="Times New Roman" w:cs="Times New Roman"/>
          <w:b/>
          <w:sz w:val="24"/>
          <w:szCs w:val="24"/>
        </w:rPr>
        <w:t>Профильная организация:</w:t>
      </w:r>
    </w:p>
    <w:p w14:paraId="152D4BE2" w14:textId="5D3E3976" w:rsidR="00C33D4E" w:rsidRDefault="00C33D4E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52EDB1CC" w14:textId="0B4599E1" w:rsidR="00C33D4E" w:rsidRPr="00C33D4E" w:rsidRDefault="00C33D4E" w:rsidP="00C33D4E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732DBA" wp14:editId="49B6F79A">
            <wp:extent cx="2627630" cy="29933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FFCA8" w14:textId="77777777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 1 к Договору</w:t>
      </w:r>
    </w:p>
    <w:p w14:paraId="04CCA947" w14:textId="3C004F16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№ _______ от  « ___»____________ 202</w:t>
      </w:r>
      <w:r w:rsidR="00E71A2C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3A86C02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E86EE03" w14:textId="77777777" w:rsidR="00D65D6B" w:rsidRDefault="00D65D6B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7965D25C" w14:textId="77777777" w:rsidR="008F4688" w:rsidRDefault="007508B8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ПРАВЛЕНИЕ НА ПРАКТИКУ</w:t>
      </w:r>
    </w:p>
    <w:p w14:paraId="33B17F10" w14:textId="14F3B01A" w:rsidR="00C33D4E" w:rsidRPr="00D65D6B" w:rsidRDefault="00C33D4E" w:rsidP="00C33D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51DB" w:rsidRPr="00D65D6B">
        <w:rPr>
          <w:rFonts w:ascii="Times New Roman" w:eastAsia="Times New Roman" w:hAnsi="Times New Roman" w:cs="Times New Roman"/>
          <w:sz w:val="24"/>
          <w:szCs w:val="24"/>
        </w:rPr>
        <w:t xml:space="preserve">Автономная некоммерческая организация высшего образования «Российский новый университет» направляет </w:t>
      </w:r>
      <w:r w:rsidRPr="00D65D6B">
        <w:rPr>
          <w:rFonts w:ascii="Times New Roman" w:eastAsia="Times New Roman" w:hAnsi="Times New Roman" w:cs="Times New Roman"/>
          <w:sz w:val="24"/>
          <w:szCs w:val="24"/>
        </w:rPr>
        <w:t>для прохождения практик, а именно:</w:t>
      </w:r>
    </w:p>
    <w:p w14:paraId="52441B7E" w14:textId="12FBCB6F" w:rsidR="002251DB" w:rsidRPr="00D65D6B" w:rsidRDefault="00C33D4E" w:rsidP="00C33D4E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437">
        <w:rPr>
          <w:rFonts w:ascii="Times New Roman" w:eastAsia="Times New Roman" w:hAnsi="Times New Roman" w:cs="Times New Roman"/>
          <w:sz w:val="24"/>
          <w:szCs w:val="24"/>
        </w:rPr>
        <w:t>производственной практики: преддипломной практики</w:t>
      </w:r>
      <w:r w:rsidRPr="00D65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1DB" w:rsidRPr="00D65D6B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251DB" w:rsidRPr="00D65D6B">
        <w:rPr>
          <w:rFonts w:ascii="Times New Roman" w:eastAsia="Times New Roman" w:hAnsi="Times New Roman" w:cs="Times New Roman"/>
          <w:sz w:val="24"/>
          <w:szCs w:val="24"/>
        </w:rPr>
        <w:t xml:space="preserve"> формы обучения направления подготовки 09.03.03 Прикладная информатика </w:t>
      </w:r>
    </w:p>
    <w:p w14:paraId="3276A7EF" w14:textId="19F7A354" w:rsidR="0085712D" w:rsidRPr="00110437" w:rsidRDefault="002251DB" w:rsidP="00C3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6B">
        <w:rPr>
          <w:rFonts w:ascii="Times New Roman" w:eastAsia="Times New Roman" w:hAnsi="Times New Roman" w:cs="Times New Roman"/>
          <w:sz w:val="24"/>
          <w:szCs w:val="24"/>
        </w:rPr>
        <w:t>профиля (направленности): прикладная информатика в экономике</w:t>
      </w:r>
    </w:p>
    <w:p w14:paraId="046D847D" w14:textId="7B03D6CD" w:rsidR="0085712D" w:rsidRPr="0085712D" w:rsidRDefault="0085712D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437">
        <w:rPr>
          <w:rFonts w:ascii="Times New Roman" w:eastAsia="Times New Roman" w:hAnsi="Times New Roman" w:cs="Times New Roman"/>
          <w:sz w:val="24"/>
          <w:szCs w:val="24"/>
        </w:rPr>
        <w:t xml:space="preserve">на срок </w:t>
      </w:r>
      <w:r w:rsidR="00FF7A13" w:rsidRPr="001104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C33D4E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85712D">
        <w:rPr>
          <w:rFonts w:ascii="Times New Roman" w:eastAsia="Times New Roman" w:hAnsi="Times New Roman" w:cs="Times New Roman"/>
          <w:sz w:val="24"/>
          <w:szCs w:val="24"/>
        </w:rPr>
        <w:t>в количестве  ______ человек.</w:t>
      </w:r>
    </w:p>
    <w:p w14:paraId="788061AF" w14:textId="1A99375A" w:rsidR="0085712D" w:rsidRDefault="0085712D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12D">
        <w:rPr>
          <w:rFonts w:ascii="Times New Roman" w:eastAsia="Times New Roman" w:hAnsi="Times New Roman" w:cs="Times New Roman"/>
          <w:sz w:val="24"/>
          <w:szCs w:val="24"/>
        </w:rPr>
        <w:t>Компетенции, формируемые в ходе прохождения практики (код, содержание):</w:t>
      </w:r>
    </w:p>
    <w:p w14:paraId="028CD63C" w14:textId="7117C6B5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-1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проводить обследование организаций, выявлять информационные потребности пользователей, формировать требования к информационной системе;</w:t>
      </w:r>
    </w:p>
    <w:p w14:paraId="70036B39" w14:textId="58490E39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2 -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способен разрабатывать и адаптировать прикладное программное обеспечение;</w:t>
      </w:r>
    </w:p>
    <w:p w14:paraId="4E356916" w14:textId="39149FC2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3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проектировать информационные системы по видам обеспечения;</w:t>
      </w:r>
    </w:p>
    <w:p w14:paraId="720D59D0" w14:textId="074666D6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4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составлять технико-экономическое обоснование проектных решений и техническое задание на разработку информационной системы;</w:t>
      </w:r>
    </w:p>
    <w:p w14:paraId="053B8531" w14:textId="77D60E80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5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моделировать прикладные (бизнес) процессы и предметную область;</w:t>
      </w:r>
    </w:p>
    <w:p w14:paraId="57714965" w14:textId="23207530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6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проводить концептуальное, функциональное и логическое проектирование систем среднего и крупного масштаба и сложности;</w:t>
      </w:r>
    </w:p>
    <w:p w14:paraId="3019820E" w14:textId="1DA1905E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7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проводить планирование разработки или восстановления требований к системе;</w:t>
      </w:r>
    </w:p>
    <w:p w14:paraId="5D9F2F2C" w14:textId="75A0C7D6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8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проводить анализ проблемной ситуации заинтересованных лиц;</w:t>
      </w:r>
    </w:p>
    <w:p w14:paraId="3EE18DE4" w14:textId="1FEBE3A1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9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разрабатывать бизнес-требования к системе;</w:t>
      </w:r>
    </w:p>
    <w:p w14:paraId="6E0D34AC" w14:textId="70178D0D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10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заниматься постановкой целей создания системы;</w:t>
      </w:r>
    </w:p>
    <w:p w14:paraId="0BAAAA51" w14:textId="305F33BD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11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разрабатывать концепции системы;</w:t>
      </w:r>
    </w:p>
    <w:p w14:paraId="2D549468" w14:textId="78F9536D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12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разрабатывать техническое задание на систему;</w:t>
      </w:r>
    </w:p>
    <w:p w14:paraId="20CE2F5A" w14:textId="2552B324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13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организовывать оценку соответствия требованиям существующих систем и их алгоритмов;</w:t>
      </w:r>
    </w:p>
    <w:p w14:paraId="20FB53CF" w14:textId="6B892B7E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14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представлять концепции, техническое задание и изменения в них заинтересованным лицам;</w:t>
      </w:r>
    </w:p>
    <w:p w14:paraId="64CAE3F2" w14:textId="212A9844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15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н разрабатывать шаблоны документов требований;</w:t>
      </w:r>
    </w:p>
    <w:p w14:paraId="56979A26" w14:textId="0873ADBC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16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заниматься постановкой задачи на разработку требований к подсистемам системы и контроль их качества;</w:t>
      </w:r>
    </w:p>
    <w:p w14:paraId="1101787A" w14:textId="5FA7460B" w:rsidR="00110437" w:rsidRPr="00110437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17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сопровождать приемочные испытания и осуществлять ввод в эксплуатацию системы;</w:t>
      </w:r>
    </w:p>
    <w:p w14:paraId="58F7A898" w14:textId="4BBC6EFC" w:rsidR="00D57568" w:rsidRPr="0085712D" w:rsidRDefault="00110437" w:rsidP="00110437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18 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>– способен обрабатывать запросы на изменение требований к системе.</w:t>
      </w:r>
    </w:p>
    <w:p w14:paraId="35764859" w14:textId="77777777" w:rsidR="002251DB" w:rsidRPr="00D65D6B" w:rsidRDefault="002251DB" w:rsidP="00D65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C24212" w14:textId="77777777" w:rsidR="002251DB" w:rsidRDefault="002251DB" w:rsidP="002251DB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586D67CE" w14:textId="77777777" w:rsidR="002251DB" w:rsidRDefault="002251DB" w:rsidP="002251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343DAC" w14:textId="77777777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риложение № 2 к Договору</w:t>
      </w:r>
    </w:p>
    <w:p w14:paraId="072EE8A6" w14:textId="1F09A6B5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№ _______ от  « ___»____________ 202</w:t>
      </w:r>
      <w:r w:rsidR="00E71A2C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2D9FD0D8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BAC35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A60DF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ПОМЕЩЕНИЙ ПРОФИЛЬНОЙ ОРГАНИЗАЦИИ</w:t>
      </w:r>
    </w:p>
    <w:p w14:paraId="425308E7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9611C" w14:textId="77777777" w:rsidR="002251DB" w:rsidRDefault="002251DB" w:rsidP="00225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F24D2" w14:textId="77777777" w:rsidR="002251DB" w:rsidRDefault="002251DB" w:rsidP="00225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практики используются:</w:t>
      </w:r>
    </w:p>
    <w:p w14:paraId="60146839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EF4E0B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бинет №___________________________________________________________________,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</w:p>
    <w:p w14:paraId="3C91AEB9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(наименование кабинета/структурного подразделения)</w:t>
      </w:r>
    </w:p>
    <w:p w14:paraId="3BE8C7EC" w14:textId="77777777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C4A84F8" w14:textId="77777777" w:rsidR="002251DB" w:rsidRPr="00D65D6B" w:rsidRDefault="002251DB" w:rsidP="00D6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6B">
        <w:rPr>
          <w:rFonts w:ascii="Times New Roman" w:eastAsia="Times New Roman" w:hAnsi="Times New Roman" w:cs="Times New Roman"/>
          <w:sz w:val="24"/>
          <w:szCs w:val="24"/>
        </w:rPr>
        <w:t xml:space="preserve">оснащенный материально-техническим оборудованием,  компьютерной и оргтехникой, включая </w:t>
      </w:r>
      <w:r w:rsidR="00D65D6B" w:rsidRPr="00D65D6B">
        <w:rPr>
          <w:rFonts w:ascii="Times New Roman" w:hAnsi="Times New Roman" w:cs="Times New Roman"/>
          <w:sz w:val="24"/>
          <w:szCs w:val="24"/>
        </w:rPr>
        <w:t>ПЭВМ с лицензионным программным обеспечением (операционной системой Windows XP\7\10, программы MS Word, MS Excel, MS Power Point, MS Access пакета прикладных программ MS Office 2016); системой программирования Delphi 7 (LazaRus), программные пакеты BRWin+ERWin, Apache+PHP+MySQL, SilverRun);</w:t>
      </w:r>
      <w:r w:rsidR="00D65D6B">
        <w:rPr>
          <w:rFonts w:ascii="Times New Roman" w:hAnsi="Times New Roman" w:cs="Times New Roman"/>
          <w:sz w:val="24"/>
          <w:szCs w:val="24"/>
        </w:rPr>
        <w:t xml:space="preserve"> </w:t>
      </w:r>
      <w:r w:rsidR="00D65D6B" w:rsidRPr="00D65D6B">
        <w:rPr>
          <w:rFonts w:ascii="Times New Roman" w:hAnsi="Times New Roman" w:cs="Times New Roman"/>
          <w:sz w:val="24"/>
          <w:szCs w:val="24"/>
        </w:rPr>
        <w:t>локальная сеть с выходом в Интернет.</w:t>
      </w:r>
    </w:p>
    <w:p w14:paraId="01DC0EF1" w14:textId="77777777" w:rsidR="008F4688" w:rsidRPr="00D65D6B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5D5F1" w14:textId="77777777" w:rsidR="008F4688" w:rsidRDefault="008F46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5D66B5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839E461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FFB20AC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021529B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96AE257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47A223D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C8030BD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CDA8D70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770E62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13AC95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4B5159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7C7A07" w14:textId="77777777" w:rsidR="008F4688" w:rsidRDefault="008F46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F4688">
      <w:footerReference w:type="default" r:id="rId9"/>
      <w:pgSz w:w="11906" w:h="16838"/>
      <w:pgMar w:top="1134" w:right="566" w:bottom="1134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D695" w14:textId="77777777" w:rsidR="00CD1B55" w:rsidRDefault="00CD1B55">
      <w:pPr>
        <w:spacing w:after="0" w:line="240" w:lineRule="auto"/>
      </w:pPr>
      <w:r>
        <w:separator/>
      </w:r>
    </w:p>
  </w:endnote>
  <w:endnote w:type="continuationSeparator" w:id="0">
    <w:p w14:paraId="2EFC5BB0" w14:textId="77777777" w:rsidR="00CD1B55" w:rsidRDefault="00CD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51A7" w14:textId="77777777" w:rsidR="008F4688" w:rsidRDefault="007508B8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C34CF4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14:paraId="3AAD68EE" w14:textId="77777777" w:rsidR="008F4688" w:rsidRDefault="008F4688"/>
  <w:p w14:paraId="299F5691" w14:textId="77777777" w:rsidR="008F4688" w:rsidRDefault="008F46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83E5" w14:textId="77777777" w:rsidR="00CD1B55" w:rsidRDefault="00CD1B55">
      <w:pPr>
        <w:spacing w:after="0" w:line="240" w:lineRule="auto"/>
      </w:pPr>
      <w:r>
        <w:separator/>
      </w:r>
    </w:p>
  </w:footnote>
  <w:footnote w:type="continuationSeparator" w:id="0">
    <w:p w14:paraId="48A165D2" w14:textId="77777777" w:rsidR="00CD1B55" w:rsidRDefault="00CD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2C2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FAAE9D8C"/>
    <w:lvl w:ilvl="0">
      <w:start w:val="2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6540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9C82ABC"/>
    <w:lvl w:ilvl="0" w:tplc="D51AF34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0D8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44025EE"/>
    <w:lvl w:ilvl="0" w:tplc="F3466A96">
      <w:start w:val="7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00000007"/>
    <w:multiLevelType w:val="hybridMultilevel"/>
    <w:tmpl w:val="D05CEE18"/>
    <w:lvl w:ilvl="0" w:tplc="607E23D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00000008"/>
    <w:multiLevelType w:val="hybridMultilevel"/>
    <w:tmpl w:val="C8E459D2"/>
    <w:lvl w:ilvl="0" w:tplc="64580E8E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070FE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0FA82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6C11E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48CAC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69C4E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5124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A8E06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ED7B0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FE42CA58"/>
    <w:lvl w:ilvl="0" w:tplc="BB74E80E">
      <w:start w:val="15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0000000A"/>
    <w:multiLevelType w:val="hybridMultilevel"/>
    <w:tmpl w:val="D95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B9A8D2D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hybridMultilevel"/>
    <w:tmpl w:val="80F6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1AC712C"/>
    <w:lvl w:ilvl="0" w:tplc="ECCCE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0000000E"/>
    <w:multiLevelType w:val="hybridMultilevel"/>
    <w:tmpl w:val="081EDA9A"/>
    <w:lvl w:ilvl="0" w:tplc="F42846F0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B0A09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F8BF2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6E6180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BEDC1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44C09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28D9D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EE01D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1692B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hybridMultilevel"/>
    <w:tmpl w:val="D5EAFC0A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C9BEF3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4DD2D07E"/>
    <w:lvl w:ilvl="0" w:tplc="0419000F">
      <w:start w:val="1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0000012"/>
    <w:multiLevelType w:val="multilevel"/>
    <w:tmpl w:val="A468C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EE3AE89C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DC565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1F0A7F46"/>
    <w:multiLevelType w:val="hybridMultilevel"/>
    <w:tmpl w:val="57608804"/>
    <w:lvl w:ilvl="0" w:tplc="4DF8ADC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9D0"/>
    <w:multiLevelType w:val="multilevel"/>
    <w:tmpl w:val="67220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6A7F52FC"/>
    <w:multiLevelType w:val="multilevel"/>
    <w:tmpl w:val="B2748D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8"/>
  </w:num>
  <w:num w:numId="5">
    <w:abstractNumId w:val="2"/>
  </w:num>
  <w:num w:numId="6">
    <w:abstractNumId w:val="9"/>
  </w:num>
  <w:num w:numId="7">
    <w:abstractNumId w:val="21"/>
  </w:num>
  <w:num w:numId="8">
    <w:abstractNumId w:val="13"/>
  </w:num>
  <w:num w:numId="9">
    <w:abstractNumId w:val="7"/>
  </w:num>
  <w:num w:numId="10">
    <w:abstractNumId w:val="5"/>
  </w:num>
  <w:num w:numId="11">
    <w:abstractNumId w:val="16"/>
  </w:num>
  <w:num w:numId="12">
    <w:abstractNumId w:val="8"/>
  </w:num>
  <w:num w:numId="13">
    <w:abstractNumId w:val="19"/>
  </w:num>
  <w:num w:numId="14">
    <w:abstractNumId w:val="17"/>
  </w:num>
  <w:num w:numId="15">
    <w:abstractNumId w:val="0"/>
  </w:num>
  <w:num w:numId="16">
    <w:abstractNumId w:val="10"/>
  </w:num>
  <w:num w:numId="17">
    <w:abstractNumId w:val="4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88"/>
    <w:rsid w:val="000067A6"/>
    <w:rsid w:val="000337E1"/>
    <w:rsid w:val="00052738"/>
    <w:rsid w:val="000A18A1"/>
    <w:rsid w:val="000D0728"/>
    <w:rsid w:val="00101EAE"/>
    <w:rsid w:val="001073D5"/>
    <w:rsid w:val="00110437"/>
    <w:rsid w:val="00116C76"/>
    <w:rsid w:val="00142086"/>
    <w:rsid w:val="00166472"/>
    <w:rsid w:val="001C7716"/>
    <w:rsid w:val="001D0000"/>
    <w:rsid w:val="002229E0"/>
    <w:rsid w:val="002251DB"/>
    <w:rsid w:val="00225AE4"/>
    <w:rsid w:val="0025583A"/>
    <w:rsid w:val="002B35CF"/>
    <w:rsid w:val="00317424"/>
    <w:rsid w:val="00321343"/>
    <w:rsid w:val="0037290C"/>
    <w:rsid w:val="003B24F4"/>
    <w:rsid w:val="00404F11"/>
    <w:rsid w:val="004F4B96"/>
    <w:rsid w:val="00502A4C"/>
    <w:rsid w:val="005147C9"/>
    <w:rsid w:val="0051722C"/>
    <w:rsid w:val="00517871"/>
    <w:rsid w:val="00570D3F"/>
    <w:rsid w:val="00577F6E"/>
    <w:rsid w:val="005E5D60"/>
    <w:rsid w:val="006B76C1"/>
    <w:rsid w:val="006D0D1F"/>
    <w:rsid w:val="006D3C62"/>
    <w:rsid w:val="00744D38"/>
    <w:rsid w:val="007508B8"/>
    <w:rsid w:val="0077408E"/>
    <w:rsid w:val="007A5B43"/>
    <w:rsid w:val="0081736D"/>
    <w:rsid w:val="0085712D"/>
    <w:rsid w:val="00870CFA"/>
    <w:rsid w:val="008D19E6"/>
    <w:rsid w:val="008F0C45"/>
    <w:rsid w:val="008F1FB8"/>
    <w:rsid w:val="008F4688"/>
    <w:rsid w:val="00946B0B"/>
    <w:rsid w:val="00982856"/>
    <w:rsid w:val="00AC145C"/>
    <w:rsid w:val="00B24CE7"/>
    <w:rsid w:val="00B370B2"/>
    <w:rsid w:val="00BA2BC0"/>
    <w:rsid w:val="00BD305A"/>
    <w:rsid w:val="00BF0DEE"/>
    <w:rsid w:val="00BF1543"/>
    <w:rsid w:val="00C3092A"/>
    <w:rsid w:val="00C33D4E"/>
    <w:rsid w:val="00C34CF4"/>
    <w:rsid w:val="00C405E8"/>
    <w:rsid w:val="00C450A3"/>
    <w:rsid w:val="00C66FFD"/>
    <w:rsid w:val="00CD1B55"/>
    <w:rsid w:val="00CF1907"/>
    <w:rsid w:val="00D57568"/>
    <w:rsid w:val="00D65D6B"/>
    <w:rsid w:val="00D7137F"/>
    <w:rsid w:val="00D83F5A"/>
    <w:rsid w:val="00D95B29"/>
    <w:rsid w:val="00DD09AE"/>
    <w:rsid w:val="00E71A2C"/>
    <w:rsid w:val="00E72C38"/>
    <w:rsid w:val="00EC0286"/>
    <w:rsid w:val="00EE5D8F"/>
    <w:rsid w:val="00F14504"/>
    <w:rsid w:val="00F224F9"/>
    <w:rsid w:val="00F97111"/>
    <w:rsid w:val="00FC6AE4"/>
    <w:rsid w:val="00FD17D2"/>
    <w:rsid w:val="00FD620D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319B"/>
  <w15:docId w15:val="{ACB69B7C-AC16-4535-AF9B-5AF8CE9C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eastAsia="SimSun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eastAsia="SimSun"/>
      <w:lang w:eastAsia="ru-RU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pPr>
      <w:spacing w:after="0" w:line="270" w:lineRule="auto"/>
      <w:ind w:left="81" w:firstLine="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_"/>
    <w:basedOn w:val="a0"/>
    <w:link w:val="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360" w:after="48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1">
    <w:name w:val="Подпись к таблице"/>
    <w:basedOn w:val="a"/>
    <w:link w:val="a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after="240"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table" w:customStyle="1" w:styleId="12">
    <w:name w:val="Сетка таблицы1"/>
    <w:basedOn w:val="a1"/>
    <w:uiPriority w:val="39"/>
    <w:rsid w:val="00317424"/>
    <w:pPr>
      <w:spacing w:after="0" w:line="240" w:lineRule="auto"/>
    </w:pPr>
    <w:rPr>
      <w:rFonts w:eastAsia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1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043B-5C30-44FB-87A2-C92DAA6F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</dc:creator>
  <cp:lastModifiedBy>Светлана Горева</cp:lastModifiedBy>
  <cp:revision>5</cp:revision>
  <cp:lastPrinted>2020-10-26T08:52:00Z</cp:lastPrinted>
  <dcterms:created xsi:type="dcterms:W3CDTF">2025-01-16T11:24:00Z</dcterms:created>
  <dcterms:modified xsi:type="dcterms:W3CDTF">2025-01-16T13:49:00Z</dcterms:modified>
</cp:coreProperties>
</file>